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E0E7" w14:textId="43EF2AFD" w:rsidR="00021D86" w:rsidRPr="00A354DA" w:rsidRDefault="00E66112" w:rsidP="00021D86">
      <w:pPr>
        <w:ind w:right="-142"/>
        <w:jc w:val="center"/>
        <w:rPr>
          <w:b/>
          <w:bCs/>
          <w:szCs w:val="26"/>
        </w:rPr>
      </w:pPr>
      <w:r>
        <w:rPr>
          <w:b/>
          <w:bCs/>
          <w:szCs w:val="26"/>
        </w:rPr>
        <w:t>$</w:t>
      </w:r>
      <w:r w:rsidR="00021D86" w:rsidRPr="007C5DB4">
        <w:rPr>
          <w:b/>
          <w:bCs/>
          <w:szCs w:val="26"/>
          <w:lang w:val="vi-VN"/>
        </w:rPr>
        <w:t>{</w:t>
      </w:r>
      <w:r w:rsidR="00021D86" w:rsidRPr="007C5DB4">
        <w:rPr>
          <w:b/>
          <w:bCs/>
          <w:szCs w:val="26"/>
        </w:rPr>
        <w:t>title</w:t>
      </w:r>
      <w:r w:rsidR="00021D86" w:rsidRPr="007C5DB4">
        <w:rPr>
          <w:b/>
          <w:bCs/>
          <w:szCs w:val="26"/>
          <w:lang w:val="vi-VN"/>
        </w:rPr>
        <w:t>}</w:t>
      </w:r>
    </w:p>
    <w:p w14:paraId="4CC4DAC1" w14:textId="777E56EA" w:rsidR="00021D86" w:rsidRPr="00A627F7" w:rsidRDefault="00E66112" w:rsidP="00021D86">
      <w:pPr>
        <w:spacing w:line="276" w:lineRule="auto"/>
        <w:jc w:val="center"/>
        <w:rPr>
          <w:color w:val="000000"/>
          <w:szCs w:val="26"/>
        </w:rPr>
      </w:pPr>
      <w:r w:rsidRPr="00A627F7">
        <w:rPr>
          <w:szCs w:val="26"/>
        </w:rPr>
        <w:t>$</w:t>
      </w:r>
      <w:r w:rsidR="00021D86" w:rsidRPr="00A627F7">
        <w:rPr>
          <w:szCs w:val="26"/>
          <w:lang w:val="vi-VN"/>
        </w:rPr>
        <w:t>{author}</w:t>
      </w:r>
      <w:r w:rsidR="00021D86" w:rsidRPr="00A627F7">
        <w:rPr>
          <w:color w:val="000000"/>
          <w:szCs w:val="26"/>
          <w:lang w:val="vi-VN"/>
        </w:rPr>
        <w:t>:</w:t>
      </w:r>
      <w:r w:rsidR="002742C4" w:rsidRPr="00A627F7">
        <w:rPr>
          <w:color w:val="000000"/>
          <w:szCs w:val="26"/>
        </w:rPr>
        <w:t xml:space="preserve"> </w:t>
      </w:r>
      <w:r w:rsidRPr="00A627F7">
        <w:rPr>
          <w:szCs w:val="26"/>
        </w:rPr>
        <w:t>$</w:t>
      </w:r>
      <w:r w:rsidR="00021D86" w:rsidRPr="00A627F7">
        <w:rPr>
          <w:rFonts w:eastAsia="PMingLiU"/>
          <w:noProof/>
          <w:color w:val="000000"/>
          <w:szCs w:val="26"/>
          <w:lang w:val="vi-VN" w:eastAsia="zh-CN"/>
        </w:rPr>
        <w:t>{</w:t>
      </w:r>
      <w:r w:rsidR="00021D86" w:rsidRPr="00A627F7">
        <w:rPr>
          <w:rFonts w:eastAsia="PMingLiU"/>
          <w:noProof/>
          <w:color w:val="000000"/>
          <w:szCs w:val="26"/>
          <w:lang w:eastAsia="zh-CN"/>
        </w:rPr>
        <w:t>email}</w:t>
      </w:r>
    </w:p>
    <w:p w14:paraId="3708F9FA" w14:textId="3EE1CCE6" w:rsidR="00021D86" w:rsidRPr="00A627F7" w:rsidRDefault="00E66112" w:rsidP="00021D86">
      <w:pPr>
        <w:spacing w:line="276" w:lineRule="auto"/>
        <w:jc w:val="center"/>
        <w:rPr>
          <w:i/>
          <w:iCs/>
          <w:szCs w:val="26"/>
        </w:rPr>
      </w:pPr>
      <w:r w:rsidRPr="00A627F7">
        <w:rPr>
          <w:i/>
          <w:iCs/>
          <w:szCs w:val="26"/>
        </w:rPr>
        <w:t>$</w:t>
      </w:r>
      <w:r w:rsidR="00021D86" w:rsidRPr="00A627F7">
        <w:rPr>
          <w:i/>
          <w:iCs/>
          <w:szCs w:val="26"/>
        </w:rPr>
        <w:t>{affiliation}</w:t>
      </w:r>
    </w:p>
    <w:p w14:paraId="0561C060" w14:textId="2704621B" w:rsidR="00021D86" w:rsidRDefault="00021D86" w:rsidP="00021D86">
      <w:r w:rsidRPr="00F3639E">
        <w:rPr>
          <w:b/>
          <w:bCs/>
          <w:lang w:eastAsia="zh-CN"/>
        </w:rPr>
        <w:t>Abstract</w:t>
      </w:r>
      <w:r>
        <w:rPr>
          <w:i/>
          <w:iCs/>
          <w:lang w:eastAsia="zh-CN"/>
        </w:rPr>
        <w:t>:</w:t>
      </w:r>
    </w:p>
    <w:p w14:paraId="6E346891" w14:textId="346174AB" w:rsidR="00F04923" w:rsidRDefault="00F04923" w:rsidP="00021D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Abstract}</w:t>
      </w:r>
    </w:p>
    <w:p w14:paraId="613799AC" w14:textId="382E1AB1" w:rsidR="00021D86" w:rsidRPr="0034010D" w:rsidRDefault="00021D86" w:rsidP="00021D86">
      <w:pPr>
        <w:rPr>
          <w:i/>
          <w:iCs/>
          <w:lang w:eastAsia="zh-CN"/>
        </w:rPr>
      </w:pPr>
      <w:r w:rsidRPr="00CD03AE">
        <w:rPr>
          <w:b/>
          <w:bCs/>
          <w:lang w:eastAsia="zh-CN"/>
        </w:rPr>
        <w:t>Keyword</w:t>
      </w:r>
      <w:r>
        <w:rPr>
          <w:i/>
          <w:iCs/>
          <w:lang w:eastAsia="zh-CN"/>
        </w:rPr>
        <w:t xml:space="preserve">: </w:t>
      </w:r>
      <w:r w:rsidR="00BD1EE6">
        <w:rPr>
          <w:i/>
          <w:iCs/>
          <w:lang w:eastAsia="zh-CN"/>
        </w:rPr>
        <w:t>$</w:t>
      </w:r>
      <w:r w:rsidRPr="00103A75">
        <w:rPr>
          <w:i/>
          <w:iCs/>
          <w:lang w:eastAsia="zh-CN"/>
        </w:rPr>
        <w:t>{</w:t>
      </w:r>
      <w:r>
        <w:rPr>
          <w:i/>
          <w:iCs/>
          <w:lang w:eastAsia="zh-CN"/>
        </w:rPr>
        <w:t>k</w:t>
      </w:r>
      <w:r w:rsidRPr="00103A75">
        <w:rPr>
          <w:i/>
          <w:iCs/>
          <w:lang w:eastAsia="zh-CN"/>
        </w:rPr>
        <w:t>eyword}</w:t>
      </w:r>
    </w:p>
    <w:p w14:paraId="2D0F53D2" w14:textId="646EA913" w:rsidR="00021D86" w:rsidRPr="00091960" w:rsidRDefault="00021D86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  <w:rPr>
          <w:rFonts w:cs="Times New Roman"/>
        </w:rPr>
      </w:pPr>
      <w:bookmarkStart w:id="0" w:name="_Toc36104759"/>
      <w:r w:rsidRPr="00091960">
        <w:rPr>
          <w:rFonts w:cs="Times New Roman"/>
        </w:rPr>
        <w:t>Introduction</w:t>
      </w:r>
    </w:p>
    <w:bookmarkEnd w:id="0"/>
    <w:p w14:paraId="500E9D0F" w14:textId="2E41C42F" w:rsidR="0082043A" w:rsidRDefault="0082043A" w:rsidP="0082043A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="00474F6A"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24303F73" w14:textId="2C100D13" w:rsidR="003963A2" w:rsidRPr="00E66112" w:rsidRDefault="003963A2" w:rsidP="003963A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</w:t>
      </w:r>
      <w:r w:rsidR="00AE7F43">
        <w:rPr>
          <w:i/>
          <w:iCs/>
          <w:lang w:eastAsia="zh-CN"/>
        </w:rPr>
        <w:t>2</w:t>
      </w:r>
      <w:r w:rsidRPr="00E66112">
        <w:rPr>
          <w:i/>
          <w:iCs/>
          <w:lang w:eastAsia="zh-CN"/>
        </w:rPr>
        <w:t>}</w:t>
      </w:r>
    </w:p>
    <w:p w14:paraId="260F6CD7" w14:textId="7ED26F1C" w:rsidR="003963A2" w:rsidRPr="00E66112" w:rsidRDefault="003963A2" w:rsidP="003963A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</w:t>
      </w:r>
      <w:r w:rsidR="00AE7F43">
        <w:rPr>
          <w:i/>
          <w:iCs/>
          <w:lang w:eastAsia="zh-CN"/>
        </w:rPr>
        <w:t>3</w:t>
      </w:r>
      <w:r w:rsidRPr="00E66112">
        <w:rPr>
          <w:i/>
          <w:iCs/>
          <w:lang w:eastAsia="zh-CN"/>
        </w:rPr>
        <w:t>}</w:t>
      </w:r>
    </w:p>
    <w:p w14:paraId="38CF2CAD" w14:textId="69FD83E0" w:rsidR="003963A2" w:rsidRPr="00E66112" w:rsidRDefault="003963A2" w:rsidP="003963A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</w:t>
      </w:r>
      <w:r w:rsidR="00AE7F43">
        <w:rPr>
          <w:i/>
          <w:iCs/>
          <w:lang w:eastAsia="zh-CN"/>
        </w:rPr>
        <w:t>4</w:t>
      </w:r>
      <w:r w:rsidRPr="00E66112">
        <w:rPr>
          <w:i/>
          <w:iCs/>
          <w:lang w:eastAsia="zh-CN"/>
        </w:rPr>
        <w:t>}</w:t>
      </w:r>
    </w:p>
    <w:p w14:paraId="7EF1C801" w14:textId="3DB90835" w:rsidR="003963A2" w:rsidRPr="00E66112" w:rsidRDefault="003963A2" w:rsidP="003963A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</w:t>
      </w:r>
      <w:r w:rsidR="00227BF1">
        <w:rPr>
          <w:i/>
          <w:iCs/>
          <w:lang w:eastAsia="zh-CN"/>
        </w:rPr>
        <w:t>5</w:t>
      </w:r>
      <w:r w:rsidRPr="00E66112">
        <w:rPr>
          <w:i/>
          <w:iCs/>
          <w:lang w:eastAsia="zh-CN"/>
        </w:rPr>
        <w:t>}</w:t>
      </w:r>
    </w:p>
    <w:p w14:paraId="1C92C26E" w14:textId="7E7CBF4E" w:rsidR="003963A2" w:rsidRDefault="003963A2" w:rsidP="003963A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</w:t>
      </w:r>
      <w:r w:rsidR="00227BF1">
        <w:rPr>
          <w:i/>
          <w:iCs/>
          <w:lang w:eastAsia="zh-CN"/>
        </w:rPr>
        <w:t>6</w:t>
      </w:r>
      <w:r w:rsidRPr="00E66112">
        <w:rPr>
          <w:i/>
          <w:iCs/>
          <w:lang w:eastAsia="zh-CN"/>
        </w:rPr>
        <w:t>}</w:t>
      </w:r>
    </w:p>
    <w:p w14:paraId="1F8D1ED2" w14:textId="12C3FC50" w:rsidR="007F4979" w:rsidRDefault="007F4979" w:rsidP="007F4979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7</w:t>
      </w:r>
      <w:r w:rsidRPr="00E66112">
        <w:rPr>
          <w:i/>
          <w:iCs/>
          <w:lang w:eastAsia="zh-CN"/>
        </w:rPr>
        <w:t>}</w:t>
      </w:r>
    </w:p>
    <w:p w14:paraId="03E41A3C" w14:textId="03B34EF9" w:rsidR="007F4979" w:rsidRPr="00E66112" w:rsidRDefault="007F4979" w:rsidP="007F4979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8</w:t>
      </w:r>
      <w:r w:rsidRPr="00E66112">
        <w:rPr>
          <w:i/>
          <w:iCs/>
          <w:lang w:eastAsia="zh-CN"/>
        </w:rPr>
        <w:t>}</w:t>
      </w:r>
    </w:p>
    <w:p w14:paraId="60CF2F42" w14:textId="10E96BFE" w:rsidR="007F4979" w:rsidRPr="00E66112" w:rsidRDefault="007F4979" w:rsidP="007F4979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9</w:t>
      </w:r>
      <w:r w:rsidRPr="00E66112">
        <w:rPr>
          <w:i/>
          <w:iCs/>
          <w:lang w:eastAsia="zh-CN"/>
        </w:rPr>
        <w:t>}</w:t>
      </w:r>
    </w:p>
    <w:p w14:paraId="0754F16A" w14:textId="65E0B854" w:rsidR="007F4979" w:rsidRPr="00E66112" w:rsidRDefault="007F4979" w:rsidP="007F4979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0</w:t>
      </w:r>
      <w:r w:rsidRPr="00E66112">
        <w:rPr>
          <w:i/>
          <w:iCs/>
          <w:lang w:eastAsia="zh-CN"/>
        </w:rPr>
        <w:t>}</w:t>
      </w:r>
    </w:p>
    <w:p w14:paraId="60BE1B57" w14:textId="790C4C2C" w:rsidR="007F4979" w:rsidRPr="00E66112" w:rsidRDefault="007F4979" w:rsidP="007F4979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1</w:t>
      </w:r>
      <w:r w:rsidRPr="00E66112">
        <w:rPr>
          <w:i/>
          <w:iCs/>
          <w:lang w:eastAsia="zh-CN"/>
        </w:rPr>
        <w:t>}</w:t>
      </w:r>
    </w:p>
    <w:p w14:paraId="782BBC68" w14:textId="67D33622" w:rsidR="007F4979" w:rsidRPr="00E66112" w:rsidRDefault="007F4979" w:rsidP="007F4979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2</w:t>
      </w:r>
      <w:r w:rsidRPr="00E66112">
        <w:rPr>
          <w:i/>
          <w:iCs/>
          <w:lang w:eastAsia="zh-CN"/>
        </w:rPr>
        <w:t>}</w:t>
      </w:r>
    </w:p>
    <w:p w14:paraId="30515043" w14:textId="2CD0A3D3" w:rsidR="00873544" w:rsidRPr="00E66112" w:rsidRDefault="00873544" w:rsidP="0087354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3</w:t>
      </w:r>
      <w:r w:rsidRPr="00E66112">
        <w:rPr>
          <w:i/>
          <w:iCs/>
          <w:lang w:eastAsia="zh-CN"/>
        </w:rPr>
        <w:t>}</w:t>
      </w:r>
    </w:p>
    <w:p w14:paraId="3A80D815" w14:textId="5B299797" w:rsidR="00873544" w:rsidRPr="00E66112" w:rsidRDefault="00873544" w:rsidP="0087354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4</w:t>
      </w:r>
      <w:r w:rsidRPr="00E66112">
        <w:rPr>
          <w:i/>
          <w:iCs/>
          <w:lang w:eastAsia="zh-CN"/>
        </w:rPr>
        <w:t>}</w:t>
      </w:r>
    </w:p>
    <w:p w14:paraId="28BB8B29" w14:textId="77777777" w:rsidR="00021D86" w:rsidRPr="00405595" w:rsidRDefault="00021D86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1" w:name="_Toc36104765"/>
      <w:r w:rsidRPr="00405595">
        <w:t>Literature review</w:t>
      </w:r>
      <w:bookmarkEnd w:id="1"/>
    </w:p>
    <w:p w14:paraId="3DD67C03" w14:textId="6204F10C" w:rsidR="00021D86" w:rsidRDefault="002D4A5C" w:rsidP="00097400">
      <w:pPr>
        <w:pStyle w:val="Heading2"/>
      </w:pPr>
      <w:r>
        <w:t>$</w:t>
      </w:r>
      <w:r w:rsidR="00224578">
        <w:t>{literature</w:t>
      </w:r>
      <w:r w:rsidR="005866F9">
        <w:t>1</w:t>
      </w:r>
      <w:r w:rsidR="00224578">
        <w:t>}</w:t>
      </w:r>
    </w:p>
    <w:p w14:paraId="72A03272" w14:textId="65A94FB3" w:rsidR="004975D7" w:rsidRDefault="004975D7" w:rsidP="004975D7">
      <w:r w:rsidRPr="004975D7">
        <w:t>${</w:t>
      </w:r>
      <w:r w:rsidR="00CA7F88" w:rsidRPr="00CA7F88">
        <w:t>Literature</w:t>
      </w:r>
      <w:r w:rsidRPr="004975D7">
        <w:t>-1}</w:t>
      </w:r>
    </w:p>
    <w:p w14:paraId="795DCD2D" w14:textId="2B6369AF" w:rsidR="007440B7" w:rsidRDefault="007440B7" w:rsidP="004975D7">
      <w:r w:rsidRPr="007440B7">
        <w:t>${Literature-</w:t>
      </w:r>
      <w:r w:rsidR="00825060">
        <w:t>2</w:t>
      </w:r>
      <w:r w:rsidRPr="007440B7">
        <w:t>}</w:t>
      </w:r>
    </w:p>
    <w:p w14:paraId="02E6D646" w14:textId="1FDA2862" w:rsidR="007440B7" w:rsidRDefault="007440B7" w:rsidP="004975D7">
      <w:r w:rsidRPr="007440B7">
        <w:t>${Literature-</w:t>
      </w:r>
      <w:r w:rsidR="00825060">
        <w:t>3</w:t>
      </w:r>
      <w:r w:rsidRPr="007440B7">
        <w:t>}</w:t>
      </w:r>
    </w:p>
    <w:p w14:paraId="660DE265" w14:textId="0F4BE7DC" w:rsidR="007440B7" w:rsidRDefault="007440B7" w:rsidP="004975D7">
      <w:r w:rsidRPr="007440B7">
        <w:t>${Literature-</w:t>
      </w:r>
      <w:r w:rsidR="00825060">
        <w:t>4</w:t>
      </w:r>
      <w:r w:rsidRPr="007440B7">
        <w:t>}</w:t>
      </w:r>
    </w:p>
    <w:p w14:paraId="49EBD3C6" w14:textId="6E0A957F" w:rsidR="007440B7" w:rsidRDefault="007440B7" w:rsidP="004975D7">
      <w:r w:rsidRPr="007440B7">
        <w:t>${Literature-</w:t>
      </w:r>
      <w:r w:rsidR="00825060">
        <w:t>5</w:t>
      </w:r>
      <w:r w:rsidRPr="007440B7">
        <w:t>}</w:t>
      </w:r>
    </w:p>
    <w:p w14:paraId="6F2A0890" w14:textId="27161A48" w:rsidR="007440B7" w:rsidRDefault="007440B7" w:rsidP="004975D7">
      <w:r w:rsidRPr="007440B7">
        <w:lastRenderedPageBreak/>
        <w:t>${Literature-</w:t>
      </w:r>
      <w:r w:rsidR="00825060">
        <w:t>6</w:t>
      </w:r>
      <w:r w:rsidRPr="007440B7">
        <w:t>}</w:t>
      </w:r>
    </w:p>
    <w:p w14:paraId="77ECD743" w14:textId="15FAFA6D" w:rsidR="007440B7" w:rsidRDefault="007440B7" w:rsidP="004975D7">
      <w:r w:rsidRPr="007440B7">
        <w:t>${Literature-</w:t>
      </w:r>
      <w:r w:rsidR="00825060">
        <w:t>7</w:t>
      </w:r>
      <w:r w:rsidRPr="007440B7">
        <w:t>}</w:t>
      </w:r>
    </w:p>
    <w:p w14:paraId="4313AB89" w14:textId="5865D8E6" w:rsidR="007440B7" w:rsidRDefault="007440B7" w:rsidP="004975D7">
      <w:r w:rsidRPr="007440B7">
        <w:t>${Literature-</w:t>
      </w:r>
      <w:r w:rsidR="00825060">
        <w:t>8</w:t>
      </w:r>
      <w:r w:rsidRPr="007440B7">
        <w:t>}</w:t>
      </w:r>
    </w:p>
    <w:p w14:paraId="4196BC11" w14:textId="563EDD53" w:rsidR="007440B7" w:rsidRDefault="007440B7" w:rsidP="004975D7">
      <w:r w:rsidRPr="007440B7">
        <w:t>${Literature-</w:t>
      </w:r>
      <w:r w:rsidR="00825060">
        <w:t>9</w:t>
      </w:r>
      <w:r w:rsidRPr="007440B7">
        <w:t>}</w:t>
      </w:r>
    </w:p>
    <w:p w14:paraId="103790FB" w14:textId="44BD96F6" w:rsidR="007440B7" w:rsidRDefault="007440B7" w:rsidP="004975D7">
      <w:r w:rsidRPr="007440B7">
        <w:t>${Literature-1</w:t>
      </w:r>
      <w:r w:rsidR="00825060">
        <w:t>0</w:t>
      </w:r>
      <w:r w:rsidRPr="007440B7">
        <w:t>}</w:t>
      </w:r>
    </w:p>
    <w:p w14:paraId="52D9B5BA" w14:textId="38554518" w:rsidR="007440B7" w:rsidRDefault="007440B7" w:rsidP="004975D7">
      <w:r w:rsidRPr="007440B7">
        <w:t>${Literature-1</w:t>
      </w:r>
      <w:r w:rsidR="00825060">
        <w:t>1</w:t>
      </w:r>
      <w:r w:rsidRPr="007440B7">
        <w:t>}</w:t>
      </w:r>
    </w:p>
    <w:p w14:paraId="51305D43" w14:textId="3A486882" w:rsidR="007440B7" w:rsidRDefault="007440B7" w:rsidP="004975D7">
      <w:r w:rsidRPr="007440B7">
        <w:t>${Literature-1</w:t>
      </w:r>
      <w:r w:rsidR="00825060">
        <w:t>2</w:t>
      </w:r>
      <w:r w:rsidRPr="007440B7">
        <w:t>}</w:t>
      </w:r>
    </w:p>
    <w:p w14:paraId="447038E7" w14:textId="06DE2550" w:rsidR="003A5A34" w:rsidRDefault="003A5A34" w:rsidP="003A5A34">
      <w:r>
        <w:t>${Literature-13}</w:t>
      </w:r>
    </w:p>
    <w:p w14:paraId="2043C472" w14:textId="134A18A0" w:rsidR="003A5A34" w:rsidRDefault="003A5A34" w:rsidP="003A5A34">
      <w:r>
        <w:t>${Literature-14}</w:t>
      </w:r>
    </w:p>
    <w:p w14:paraId="62D40AAD" w14:textId="1C9F6C32" w:rsidR="003A5A34" w:rsidRDefault="003A5A34" w:rsidP="003A5A34">
      <w:r>
        <w:t>${Literature-15}</w:t>
      </w:r>
    </w:p>
    <w:p w14:paraId="7BAA70B3" w14:textId="2B068B3D" w:rsidR="003A5A34" w:rsidRDefault="003A5A34" w:rsidP="003A5A34">
      <w:r>
        <w:t>${Literature-16}</w:t>
      </w:r>
    </w:p>
    <w:p w14:paraId="54B28BC5" w14:textId="35186B2B" w:rsidR="003A5A34" w:rsidRDefault="003A5A34" w:rsidP="003A5A34">
      <w:r>
        <w:t>${Literature-17}</w:t>
      </w:r>
    </w:p>
    <w:p w14:paraId="48380748" w14:textId="77777777" w:rsidR="00CA0079" w:rsidRDefault="00CA0079" w:rsidP="00CA0079">
      <w:pPr>
        <w:jc w:val="center"/>
      </w:pPr>
      <w:r w:rsidRPr="005E355B">
        <w:rPr>
          <w:noProof/>
        </w:rPr>
        <w:drawing>
          <wp:inline distT="0" distB="0" distL="0" distR="0" wp14:anchorId="3F37F468" wp14:editId="60A8139E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2F86" w14:textId="4B06F4C0" w:rsidR="00CA0079" w:rsidRPr="00BC1AB0" w:rsidRDefault="00901279" w:rsidP="00CA0079">
      <w:pPr>
        <w:pStyle w:val="Caption"/>
      </w:pPr>
      <w:bookmarkStart w:id="2" w:name="_Toc35761786"/>
      <w:bookmarkStart w:id="3" w:name="_Toc35785598"/>
      <w:r>
        <w:t>Figure</w:t>
      </w:r>
      <w:r w:rsidR="00CA0079">
        <w:t xml:space="preserve"> </w:t>
      </w:r>
      <w:r w:rsidR="00E02862">
        <w:fldChar w:fldCharType="begin"/>
      </w:r>
      <w:r w:rsidR="00E02862">
        <w:instrText xml:space="preserve"> SEQ Hình \* ARABIC </w:instrText>
      </w:r>
      <w:r w:rsidR="00E02862">
        <w:fldChar w:fldCharType="separate"/>
      </w:r>
      <w:r w:rsidR="00CA0079">
        <w:rPr>
          <w:noProof/>
        </w:rPr>
        <w:t>1</w:t>
      </w:r>
      <w:r w:rsidR="00E02862">
        <w:rPr>
          <w:noProof/>
        </w:rPr>
        <w:fldChar w:fldCharType="end"/>
      </w:r>
      <w:r w:rsidR="00CA0079">
        <w:t xml:space="preserve">. </w:t>
      </w:r>
      <w:bookmarkEnd w:id="2"/>
      <w:bookmarkEnd w:id="3"/>
      <w:r>
        <w:t>Figure</w:t>
      </w:r>
      <w:r w:rsidR="00936724">
        <w:t xml:space="preserve"> Name</w:t>
      </w:r>
      <w:r w:rsidR="00CA0079">
        <w:t xml:space="preserve"> </w:t>
      </w:r>
    </w:p>
    <w:p w14:paraId="10D8AF87" w14:textId="62A07C58" w:rsidR="00E51F20" w:rsidRDefault="00E51F20" w:rsidP="00B2267A">
      <w:pPr>
        <w:pStyle w:val="Heading2"/>
      </w:pPr>
      <w:r w:rsidRPr="00E51F20">
        <w:t>${literature</w:t>
      </w:r>
      <w:r w:rsidR="00972471">
        <w:t>2</w:t>
      </w:r>
      <w:r w:rsidRPr="00E51F20">
        <w:t>}</w:t>
      </w:r>
    </w:p>
    <w:p w14:paraId="797E9A78" w14:textId="4E4399D3" w:rsidR="000919F9" w:rsidRPr="00604EC8" w:rsidRDefault="000919F9" w:rsidP="00021D86">
      <w:r w:rsidRPr="000E3C92">
        <w:rPr>
          <w:highlight w:val="yellow"/>
        </w:rPr>
        <w:t>Write similar to ${literature1}</w:t>
      </w:r>
    </w:p>
    <w:p w14:paraId="5ACCFF10" w14:textId="512FFE03" w:rsidR="00021D86" w:rsidRDefault="00B2267A" w:rsidP="008E4945">
      <w:pPr>
        <w:pStyle w:val="Heading2"/>
      </w:pPr>
      <w:r w:rsidRPr="00B2267A">
        <w:t>${literature</w:t>
      </w:r>
      <w:r w:rsidR="00972471">
        <w:t>3</w:t>
      </w:r>
      <w:r w:rsidRPr="00B2267A">
        <w:t>}</w:t>
      </w:r>
    </w:p>
    <w:p w14:paraId="467C9A23" w14:textId="3D38C2B1" w:rsidR="00CA0079" w:rsidRPr="00604EC8" w:rsidRDefault="00CA0079" w:rsidP="00CA0079">
      <w:r w:rsidRPr="000E3C92">
        <w:rPr>
          <w:highlight w:val="yellow"/>
        </w:rPr>
        <w:t>Write similar to</w:t>
      </w:r>
      <w:r w:rsidR="00751AEA" w:rsidRPr="000E3C92">
        <w:rPr>
          <w:highlight w:val="yellow"/>
        </w:rPr>
        <w:t xml:space="preserve"> </w:t>
      </w:r>
      <w:r w:rsidR="001617D8" w:rsidRPr="000E3C92">
        <w:rPr>
          <w:highlight w:val="yellow"/>
        </w:rPr>
        <w:t>${literature</w:t>
      </w:r>
      <w:r w:rsidR="00677C33" w:rsidRPr="000E3C92">
        <w:rPr>
          <w:highlight w:val="yellow"/>
        </w:rPr>
        <w:t>1</w:t>
      </w:r>
      <w:r w:rsidR="001617D8" w:rsidRPr="000E3C92">
        <w:rPr>
          <w:highlight w:val="yellow"/>
        </w:rPr>
        <w:t>}</w:t>
      </w:r>
    </w:p>
    <w:p w14:paraId="1940A6C9" w14:textId="0FBB52DF" w:rsidR="00021D86" w:rsidRDefault="00D5565A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r>
        <w:t>Proposed Solution</w:t>
      </w:r>
    </w:p>
    <w:p w14:paraId="0292CE37" w14:textId="05856446" w:rsidR="00B6768D" w:rsidRDefault="00587F77" w:rsidP="00B6768D">
      <w:r w:rsidRPr="00587F77">
        <w:t>${</w:t>
      </w:r>
      <w:r w:rsidR="009C75B7" w:rsidRPr="009C75B7">
        <w:t>Methodology</w:t>
      </w:r>
      <w:r w:rsidRPr="00587F77">
        <w:t>-1}</w:t>
      </w:r>
    </w:p>
    <w:p w14:paraId="5B18F5C8" w14:textId="69648A13" w:rsidR="00587F77" w:rsidRDefault="00587F77" w:rsidP="00B6768D">
      <w:r w:rsidRPr="00587F77">
        <w:t>${</w:t>
      </w:r>
      <w:r w:rsidR="009C75B7" w:rsidRPr="009C75B7">
        <w:t>Methodology</w:t>
      </w:r>
      <w:r w:rsidRPr="00587F77">
        <w:t>-</w:t>
      </w:r>
      <w:r w:rsidR="00C97E1B">
        <w:t>2</w:t>
      </w:r>
      <w:r w:rsidRPr="00587F77">
        <w:t>}</w:t>
      </w:r>
    </w:p>
    <w:p w14:paraId="3C048888" w14:textId="1F8F4763" w:rsidR="00587F77" w:rsidRDefault="00587F77" w:rsidP="00B6768D">
      <w:r w:rsidRPr="00587F77">
        <w:t>${</w:t>
      </w:r>
      <w:r w:rsidR="009C75B7" w:rsidRPr="009C75B7">
        <w:t>Methodology</w:t>
      </w:r>
      <w:r w:rsidRPr="00587F77">
        <w:t>-</w:t>
      </w:r>
      <w:r w:rsidR="00C97E1B">
        <w:t>3</w:t>
      </w:r>
      <w:r w:rsidRPr="00587F77">
        <w:t>}</w:t>
      </w:r>
    </w:p>
    <w:p w14:paraId="27571B3F" w14:textId="56B27602" w:rsidR="00587F77" w:rsidRDefault="00587F77" w:rsidP="00B6768D">
      <w:r w:rsidRPr="00587F77">
        <w:t>${</w:t>
      </w:r>
      <w:r w:rsidR="009C75B7" w:rsidRPr="009C75B7">
        <w:t>Methodology</w:t>
      </w:r>
      <w:r w:rsidRPr="00587F77">
        <w:t>-</w:t>
      </w:r>
      <w:r w:rsidR="00C97E1B">
        <w:t>4</w:t>
      </w:r>
      <w:r w:rsidRPr="00587F77">
        <w:t>}</w:t>
      </w:r>
    </w:p>
    <w:p w14:paraId="2E711CE8" w14:textId="184C5CEC" w:rsidR="00587F77" w:rsidRDefault="00587F77" w:rsidP="00B6768D">
      <w:r w:rsidRPr="00587F77">
        <w:t>${</w:t>
      </w:r>
      <w:r w:rsidR="009C75B7" w:rsidRPr="009C75B7">
        <w:t>Methodology</w:t>
      </w:r>
      <w:r w:rsidRPr="00587F77">
        <w:t>-</w:t>
      </w:r>
      <w:r w:rsidR="00C97E1B">
        <w:t>5</w:t>
      </w:r>
      <w:r w:rsidRPr="00587F77">
        <w:t>}</w:t>
      </w:r>
    </w:p>
    <w:p w14:paraId="45FE04E8" w14:textId="1DC0491E" w:rsidR="00021D86" w:rsidRDefault="00091BA4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4" w:name="_Toc36104772"/>
      <w:r>
        <w:t>Research Design</w:t>
      </w:r>
      <w:bookmarkEnd w:id="4"/>
    </w:p>
    <w:p w14:paraId="738F086B" w14:textId="3FC3A648" w:rsidR="00CB4248" w:rsidRDefault="00CB4248" w:rsidP="00CB4248">
      <w:bookmarkStart w:id="5" w:name="_Toc36104774"/>
      <w:r>
        <w:lastRenderedPageBreak/>
        <w:t>${</w:t>
      </w:r>
      <w:r w:rsidR="009C75B7" w:rsidRPr="009C75B7">
        <w:t>Methodology</w:t>
      </w:r>
      <w:r>
        <w:t>-6}</w:t>
      </w:r>
    </w:p>
    <w:p w14:paraId="5142F6FE" w14:textId="4B4575F5" w:rsidR="00CB4248" w:rsidRDefault="00CB4248" w:rsidP="00CB4248">
      <w:r>
        <w:t>${</w:t>
      </w:r>
      <w:r w:rsidR="009C75B7">
        <w:t>Methodology-</w:t>
      </w:r>
      <w:r>
        <w:t>7}</w:t>
      </w:r>
    </w:p>
    <w:bookmarkEnd w:id="5"/>
    <w:p w14:paraId="2E33419D" w14:textId="6B96DF60" w:rsidR="00B046C9" w:rsidRDefault="00B046C9" w:rsidP="00B046C9">
      <w:r>
        <w:t>${</w:t>
      </w:r>
      <w:r w:rsidR="009C75B7">
        <w:t>Methodology-</w:t>
      </w:r>
      <w:r>
        <w:t>8}</w:t>
      </w:r>
    </w:p>
    <w:p w14:paraId="7F68F375" w14:textId="40A7AC34" w:rsidR="00B046C9" w:rsidRDefault="00B046C9" w:rsidP="00B046C9">
      <w:r>
        <w:t>${</w:t>
      </w:r>
      <w:r w:rsidR="009C75B7">
        <w:t>Methodology-</w:t>
      </w:r>
      <w:r>
        <w:t>9}</w:t>
      </w:r>
    </w:p>
    <w:p w14:paraId="7850BE05" w14:textId="645D4F33" w:rsidR="00B046C9" w:rsidRDefault="00B046C9" w:rsidP="00B046C9">
      <w:r>
        <w:t>${</w:t>
      </w:r>
      <w:r w:rsidR="009C75B7">
        <w:t>Methodology-</w:t>
      </w:r>
      <w:r>
        <w:t>10}</w:t>
      </w:r>
    </w:p>
    <w:p w14:paraId="4C96C305" w14:textId="1DE2344E" w:rsidR="00B046C9" w:rsidRDefault="00B046C9" w:rsidP="00B046C9">
      <w:r>
        <w:t>${</w:t>
      </w:r>
      <w:r w:rsidR="009C75B7">
        <w:t>Methodology-</w:t>
      </w:r>
      <w:r>
        <w:t>11}</w:t>
      </w:r>
    </w:p>
    <w:p w14:paraId="15C56BA0" w14:textId="57EEE33F" w:rsidR="001A5CFF" w:rsidRDefault="001A5CFF" w:rsidP="001A5CFF">
      <w:r>
        <w:t>${</w:t>
      </w:r>
      <w:r w:rsidR="009C75B7">
        <w:t>Methodology-</w:t>
      </w:r>
      <w:r>
        <w:t>12}</w:t>
      </w:r>
    </w:p>
    <w:p w14:paraId="0BDEC898" w14:textId="07EBBCA8" w:rsidR="001A5CFF" w:rsidRDefault="001A5CFF" w:rsidP="001A5CFF">
      <w:r>
        <w:t>${</w:t>
      </w:r>
      <w:r w:rsidR="009C75B7">
        <w:t>Methodology-</w:t>
      </w:r>
      <w:r>
        <w:t>13}</w:t>
      </w:r>
    </w:p>
    <w:p w14:paraId="6AFBC891" w14:textId="38FE5939" w:rsidR="00021D86" w:rsidRPr="001A2F8F" w:rsidRDefault="008E2EA7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6" w:name="_Toc36104776"/>
      <w:r>
        <w:t xml:space="preserve">Result </w:t>
      </w:r>
      <w:r w:rsidR="007D46AC">
        <w:t>and</w:t>
      </w:r>
      <w:r>
        <w:t xml:space="preserve"> Disscusion</w:t>
      </w:r>
      <w:bookmarkEnd w:id="6"/>
    </w:p>
    <w:p w14:paraId="56092C9A" w14:textId="083EA354" w:rsidR="008F262B" w:rsidRDefault="004556DE" w:rsidP="008F262B">
      <w:pPr>
        <w:rPr>
          <w:rFonts w:eastAsiaTheme="majorEastAsia" w:cstheme="majorBidi"/>
          <w:szCs w:val="26"/>
        </w:rPr>
      </w:pPr>
      <w:r w:rsidRPr="004556DE">
        <w:rPr>
          <w:rFonts w:eastAsiaTheme="majorEastAsia" w:cstheme="majorBidi"/>
          <w:szCs w:val="26"/>
        </w:rPr>
        <w:t>${</w:t>
      </w:r>
      <w:r w:rsidR="009C75B7">
        <w:rPr>
          <w:rFonts w:eastAsiaTheme="majorEastAsia" w:cstheme="majorBidi"/>
          <w:szCs w:val="26"/>
        </w:rPr>
        <w:t>Results and Discussion-</w:t>
      </w:r>
      <w:r w:rsidR="00092436">
        <w:rPr>
          <w:rFonts w:eastAsiaTheme="majorEastAsia" w:cstheme="majorBidi"/>
          <w:szCs w:val="26"/>
        </w:rPr>
        <w:t>1</w:t>
      </w:r>
      <w:r w:rsidRPr="004556DE">
        <w:rPr>
          <w:rFonts w:eastAsiaTheme="majorEastAsia" w:cstheme="majorBidi"/>
          <w:szCs w:val="26"/>
        </w:rPr>
        <w:t>}</w:t>
      </w:r>
    </w:p>
    <w:p w14:paraId="65AF0A09" w14:textId="06C65895" w:rsidR="004556DE" w:rsidRDefault="004556DE" w:rsidP="008F262B">
      <w:r w:rsidRPr="004556DE">
        <w:t>${</w:t>
      </w:r>
      <w:r w:rsidR="009C75B7">
        <w:t>Results and Discussion-</w:t>
      </w:r>
      <w:r w:rsidR="00092436">
        <w:t>2</w:t>
      </w:r>
      <w:r w:rsidRPr="004556DE">
        <w:t>}</w:t>
      </w:r>
    </w:p>
    <w:p w14:paraId="37D3666C" w14:textId="11615D15" w:rsidR="004556DE" w:rsidRDefault="004556DE" w:rsidP="008F262B">
      <w:r w:rsidRPr="004556DE">
        <w:t>${</w:t>
      </w:r>
      <w:r w:rsidR="009C75B7">
        <w:t>Results and Discussion-</w:t>
      </w:r>
      <w:r w:rsidR="00092436">
        <w:t>3</w:t>
      </w:r>
      <w:r w:rsidRPr="004556DE">
        <w:t>}</w:t>
      </w:r>
    </w:p>
    <w:p w14:paraId="386A8BE8" w14:textId="32664288" w:rsidR="004556DE" w:rsidRDefault="004556DE" w:rsidP="008F262B">
      <w:r w:rsidRPr="004556DE">
        <w:t>${</w:t>
      </w:r>
      <w:r w:rsidR="009C75B7">
        <w:t>Results and Discussion-</w:t>
      </w:r>
      <w:r w:rsidR="00092436">
        <w:t>4}</w:t>
      </w:r>
    </w:p>
    <w:p w14:paraId="3D1E5891" w14:textId="307EEB22" w:rsidR="00375963" w:rsidRDefault="00375963" w:rsidP="00375963">
      <w:r>
        <w:t>${</w:t>
      </w:r>
      <w:r w:rsidR="009C75B7">
        <w:t>Results and Discussion-</w:t>
      </w:r>
      <w:r w:rsidR="0051438E">
        <w:t>5</w:t>
      </w:r>
      <w:r>
        <w:t>}</w:t>
      </w:r>
    </w:p>
    <w:p w14:paraId="50387955" w14:textId="35DB9FC9" w:rsidR="00375963" w:rsidRDefault="00375963" w:rsidP="00375963">
      <w:r>
        <w:t>${</w:t>
      </w:r>
      <w:r w:rsidR="009C75B7">
        <w:t>Results and Discussion-</w:t>
      </w:r>
      <w:r w:rsidR="0051438E">
        <w:t>6</w:t>
      </w:r>
      <w:r>
        <w:t>}</w:t>
      </w:r>
    </w:p>
    <w:p w14:paraId="219396BC" w14:textId="67D48AF5" w:rsidR="00375963" w:rsidRDefault="00375963" w:rsidP="00375963">
      <w:r>
        <w:t>${</w:t>
      </w:r>
      <w:r w:rsidR="009C75B7">
        <w:t>Results and Discussion-</w:t>
      </w:r>
      <w:r w:rsidR="0051438E">
        <w:t>7</w:t>
      </w:r>
      <w:r>
        <w:t>}</w:t>
      </w:r>
    </w:p>
    <w:p w14:paraId="4FEC789F" w14:textId="3EB54A1B" w:rsidR="00375963" w:rsidRDefault="00375963" w:rsidP="00375963">
      <w:r>
        <w:t>${</w:t>
      </w:r>
      <w:r w:rsidR="009C75B7">
        <w:t>Results and Discussion-</w:t>
      </w:r>
      <w:r w:rsidR="0051438E">
        <w:t>8</w:t>
      </w:r>
      <w:r>
        <w:t>}</w:t>
      </w:r>
    </w:p>
    <w:p w14:paraId="6D59EC33" w14:textId="3A5752F6" w:rsidR="008D19E0" w:rsidRDefault="008D19E0" w:rsidP="008D19E0">
      <w:r>
        <w:t>${</w:t>
      </w:r>
      <w:r w:rsidR="009C75B7">
        <w:t>Results and Discussion-</w:t>
      </w:r>
      <w:r>
        <w:t>9}</w:t>
      </w:r>
    </w:p>
    <w:p w14:paraId="5B4EE56D" w14:textId="52D78F5F" w:rsidR="008D19E0" w:rsidRDefault="008D19E0" w:rsidP="008D19E0">
      <w:r>
        <w:t>${</w:t>
      </w:r>
      <w:r w:rsidR="009C75B7">
        <w:t>Results and Discussion-</w:t>
      </w:r>
      <w:r>
        <w:t>10}</w:t>
      </w:r>
    </w:p>
    <w:p w14:paraId="057AABBF" w14:textId="5B664397" w:rsidR="008D19E0" w:rsidRDefault="008D19E0" w:rsidP="008D19E0">
      <w:r>
        <w:t>${</w:t>
      </w:r>
      <w:r w:rsidR="009C75B7">
        <w:t>Results and Discussion-</w:t>
      </w:r>
      <w:r>
        <w:t>11}</w:t>
      </w:r>
    </w:p>
    <w:p w14:paraId="5C433DB8" w14:textId="7A3BF318" w:rsidR="008D19E0" w:rsidRPr="008F262B" w:rsidRDefault="008D19E0" w:rsidP="008D19E0">
      <w:r>
        <w:t>${</w:t>
      </w:r>
      <w:r w:rsidR="009C75B7">
        <w:t>Results and Discussion-</w:t>
      </w:r>
      <w:r>
        <w:t>12}</w:t>
      </w:r>
    </w:p>
    <w:p w14:paraId="304934B6" w14:textId="0DB9F115" w:rsidR="00021D86" w:rsidRPr="005E355B" w:rsidRDefault="0029619A" w:rsidP="00021D86">
      <w:pPr>
        <w:pStyle w:val="Caption"/>
      </w:pPr>
      <w:bookmarkStart w:id="7" w:name="_Toc35786196"/>
      <w:r>
        <w:t>Table</w:t>
      </w:r>
      <w:r w:rsidR="00021D86">
        <w:t xml:space="preserve"> </w:t>
      </w:r>
      <w:r w:rsidR="00E02862">
        <w:fldChar w:fldCharType="begin"/>
      </w:r>
      <w:r w:rsidR="00E02862">
        <w:instrText xml:space="preserve"> SEQ B</w:instrText>
      </w:r>
      <w:r w:rsidR="00E02862">
        <w:instrText>ả</w:instrText>
      </w:r>
      <w:r w:rsidR="00E02862">
        <w:instrText xml:space="preserve">ng \* ARABIC </w:instrText>
      </w:r>
      <w:r w:rsidR="00E02862">
        <w:fldChar w:fldCharType="separate"/>
      </w:r>
      <w:r w:rsidR="00021D86">
        <w:rPr>
          <w:noProof/>
        </w:rPr>
        <w:t>1</w:t>
      </w:r>
      <w:r w:rsidR="00E02862">
        <w:rPr>
          <w:noProof/>
        </w:rPr>
        <w:fldChar w:fldCharType="end"/>
      </w:r>
      <w:r w:rsidR="00021D86">
        <w:t xml:space="preserve">. </w:t>
      </w:r>
      <w:bookmarkEnd w:id="7"/>
      <w:r w:rsidR="00C720F6">
        <w:t>Table Name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021D86" w:rsidRPr="007B0599" w14:paraId="09E6A182" w14:textId="77777777" w:rsidTr="00270509">
        <w:trPr>
          <w:jc w:val="center"/>
        </w:trPr>
        <w:tc>
          <w:tcPr>
            <w:tcW w:w="1980" w:type="dxa"/>
          </w:tcPr>
          <w:p w14:paraId="037801CA" w14:textId="77777777" w:rsidR="00021D86" w:rsidRPr="00C50E6B" w:rsidRDefault="00021D86" w:rsidP="00270509">
            <w:pPr>
              <w:pStyle w:val="TableHeader"/>
            </w:pPr>
          </w:p>
        </w:tc>
        <w:tc>
          <w:tcPr>
            <w:tcW w:w="3685" w:type="dxa"/>
          </w:tcPr>
          <w:p w14:paraId="2DE9436D" w14:textId="518FE51A" w:rsidR="00021D86" w:rsidRPr="00C50E6B" w:rsidRDefault="00E12932" w:rsidP="00270509">
            <w:pPr>
              <w:pStyle w:val="TableHeader"/>
            </w:pPr>
            <w:r>
              <w:t>Experimental Group</w:t>
            </w:r>
          </w:p>
        </w:tc>
        <w:tc>
          <w:tcPr>
            <w:tcW w:w="3544" w:type="dxa"/>
          </w:tcPr>
          <w:p w14:paraId="68CC8A68" w14:textId="35241CCB" w:rsidR="00021D86" w:rsidRPr="00C50E6B" w:rsidRDefault="00E12932" w:rsidP="00270509">
            <w:pPr>
              <w:pStyle w:val="TableHeader"/>
            </w:pPr>
            <w:r>
              <w:t>Control Group</w:t>
            </w:r>
          </w:p>
        </w:tc>
      </w:tr>
      <w:tr w:rsidR="00021D86" w:rsidRPr="005E355B" w14:paraId="62BD649A" w14:textId="77777777" w:rsidTr="00270509">
        <w:trPr>
          <w:jc w:val="center"/>
        </w:trPr>
        <w:tc>
          <w:tcPr>
            <w:tcW w:w="1980" w:type="dxa"/>
          </w:tcPr>
          <w:p w14:paraId="6FCEB704" w14:textId="176E2DD1" w:rsidR="00021D86" w:rsidRPr="005E355B" w:rsidRDefault="00593C03" w:rsidP="00270509">
            <w:pPr>
              <w:pStyle w:val="TableBody"/>
              <w:spacing w:before="100" w:after="100"/>
            </w:pPr>
            <w:r>
              <w:t>Mean</w:t>
            </w:r>
          </w:p>
        </w:tc>
        <w:tc>
          <w:tcPr>
            <w:tcW w:w="3685" w:type="dxa"/>
          </w:tcPr>
          <w:p w14:paraId="684FF688" w14:textId="51E7D6A3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7.45</w:t>
            </w:r>
          </w:p>
        </w:tc>
        <w:tc>
          <w:tcPr>
            <w:tcW w:w="3544" w:type="dxa"/>
          </w:tcPr>
          <w:p w14:paraId="5EB1B6C4" w14:textId="41ACF9B0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4.65</w:t>
            </w:r>
          </w:p>
        </w:tc>
      </w:tr>
      <w:tr w:rsidR="00021D86" w:rsidRPr="005E355B" w14:paraId="09861178" w14:textId="77777777" w:rsidTr="00270509">
        <w:trPr>
          <w:jc w:val="center"/>
        </w:trPr>
        <w:tc>
          <w:tcPr>
            <w:tcW w:w="1980" w:type="dxa"/>
          </w:tcPr>
          <w:p w14:paraId="16C95B43" w14:textId="39D137F7" w:rsidR="00021D86" w:rsidRPr="005E355B" w:rsidRDefault="00593C03" w:rsidP="00270509">
            <w:pPr>
              <w:pStyle w:val="TableBody"/>
              <w:spacing w:before="100" w:after="100"/>
            </w:pPr>
            <w:r>
              <w:t>SD</w:t>
            </w:r>
          </w:p>
        </w:tc>
        <w:tc>
          <w:tcPr>
            <w:tcW w:w="3685" w:type="dxa"/>
          </w:tcPr>
          <w:p w14:paraId="45BEE1B8" w14:textId="5DE4CE9C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0.22</w:t>
            </w:r>
          </w:p>
        </w:tc>
        <w:tc>
          <w:tcPr>
            <w:tcW w:w="3544" w:type="dxa"/>
          </w:tcPr>
          <w:p w14:paraId="46E63B84" w14:textId="220D66B7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0.19</w:t>
            </w:r>
          </w:p>
        </w:tc>
      </w:tr>
    </w:tbl>
    <w:p w14:paraId="74307EA6" w14:textId="3DE080DA" w:rsidR="006F700E" w:rsidRDefault="006F700E" w:rsidP="004F6283">
      <w:bookmarkStart w:id="8" w:name="_Toc36104780"/>
      <w:r w:rsidRPr="00874737">
        <w:rPr>
          <w:highlight w:val="yellow"/>
        </w:rPr>
        <w:t>Findings</w:t>
      </w:r>
    </w:p>
    <w:p w14:paraId="4DAD0359" w14:textId="1060FF58" w:rsidR="004F6283" w:rsidRDefault="004F6283" w:rsidP="004F6283">
      <w:r w:rsidRPr="004556DE">
        <w:t>${</w:t>
      </w:r>
      <w:r>
        <w:t>Results and Discussion-13</w:t>
      </w:r>
      <w:r w:rsidRPr="004556DE">
        <w:t>}</w:t>
      </w:r>
    </w:p>
    <w:p w14:paraId="01665436" w14:textId="18CED3FD" w:rsidR="004F6283" w:rsidRDefault="004F6283" w:rsidP="004F6283">
      <w:r w:rsidRPr="004556DE">
        <w:t>${</w:t>
      </w:r>
      <w:r>
        <w:t>Results and Discussion-14}</w:t>
      </w:r>
    </w:p>
    <w:p w14:paraId="4DB95E27" w14:textId="51A74FA0" w:rsidR="004F6283" w:rsidRDefault="004F6283" w:rsidP="004F6283">
      <w:r>
        <w:lastRenderedPageBreak/>
        <w:t>${Results and Discussion-15}</w:t>
      </w:r>
    </w:p>
    <w:p w14:paraId="5B5DE365" w14:textId="1AA6883E" w:rsidR="004F6283" w:rsidRDefault="004F6283" w:rsidP="004F6283">
      <w:r>
        <w:t>${Results and Discussion-16}</w:t>
      </w:r>
    </w:p>
    <w:p w14:paraId="3BE98E35" w14:textId="01C56135" w:rsidR="004F6283" w:rsidRDefault="004F6283" w:rsidP="004F6283">
      <w:r>
        <w:t>${Results and Discussion-17}</w:t>
      </w:r>
    </w:p>
    <w:p w14:paraId="0A014C0B" w14:textId="0C2EE7F4" w:rsidR="004F6283" w:rsidRDefault="004F6283" w:rsidP="004F6283">
      <w:r>
        <w:t>${Results and Discussion-18}</w:t>
      </w:r>
    </w:p>
    <w:p w14:paraId="6ECEEBBB" w14:textId="7E8529DF" w:rsidR="004F6283" w:rsidRDefault="004F6283" w:rsidP="004F6283">
      <w:r>
        <w:t>${Results and Discussion-19}</w:t>
      </w:r>
    </w:p>
    <w:p w14:paraId="13364572" w14:textId="05C071E3" w:rsidR="004F6283" w:rsidRDefault="004F6283" w:rsidP="004F6283">
      <w:r>
        <w:t>${Results and Discussion-20}</w:t>
      </w:r>
    </w:p>
    <w:p w14:paraId="2412D818" w14:textId="50ED4251" w:rsidR="004F6283" w:rsidRDefault="004F6283" w:rsidP="004F6283">
      <w:r>
        <w:t>${Results and Discussion-21}</w:t>
      </w:r>
    </w:p>
    <w:p w14:paraId="01F8D49C" w14:textId="28E61877" w:rsidR="004F6283" w:rsidRDefault="004F6283" w:rsidP="004F6283">
      <w:r>
        <w:t>${Results and Discussion-22}</w:t>
      </w:r>
    </w:p>
    <w:p w14:paraId="1E4554DD" w14:textId="15D26C1C" w:rsidR="004F6283" w:rsidRPr="008F262B" w:rsidRDefault="004F6283" w:rsidP="004F6283">
      <w:r>
        <w:t>${Results and Discussion-2</w:t>
      </w:r>
      <w:r w:rsidR="00A60C0E">
        <w:t>4</w:t>
      </w:r>
      <w:r>
        <w:t>}</w:t>
      </w:r>
    </w:p>
    <w:p w14:paraId="6782673D" w14:textId="11010BEC" w:rsidR="00021D86" w:rsidRDefault="0052737D" w:rsidP="00DD4FA4">
      <w:pPr>
        <w:pStyle w:val="Heading1"/>
      </w:pPr>
      <w:r>
        <w:t>Conclusion</w:t>
      </w:r>
      <w:bookmarkEnd w:id="8"/>
    </w:p>
    <w:p w14:paraId="7033074B" w14:textId="412C8490" w:rsidR="00DD6A6A" w:rsidRDefault="00DD6A6A" w:rsidP="00DD6A6A">
      <w:r w:rsidRPr="00DD6A6A">
        <w:t>${Conclusion-</w:t>
      </w:r>
      <w:r w:rsidR="00466F7E">
        <w:t>1</w:t>
      </w:r>
      <w:r w:rsidRPr="00DD6A6A">
        <w:t>}</w:t>
      </w:r>
    </w:p>
    <w:p w14:paraId="1F4388C7" w14:textId="63E64F31" w:rsidR="001445A0" w:rsidRDefault="001445A0" w:rsidP="00DD6A6A">
      <w:r w:rsidRPr="001445A0">
        <w:t>${Conclusion-</w:t>
      </w:r>
      <w:r w:rsidR="00466F7E">
        <w:t>2</w:t>
      </w:r>
      <w:r w:rsidRPr="001445A0">
        <w:t>}</w:t>
      </w:r>
    </w:p>
    <w:p w14:paraId="4111C4F0" w14:textId="15790490" w:rsidR="001445A0" w:rsidRDefault="001445A0" w:rsidP="00DD6A6A">
      <w:r w:rsidRPr="001445A0">
        <w:t>${Conclusion-</w:t>
      </w:r>
      <w:r w:rsidR="00466F7E">
        <w:t>3</w:t>
      </w:r>
      <w:r w:rsidRPr="001445A0">
        <w:t>}</w:t>
      </w:r>
    </w:p>
    <w:p w14:paraId="7298C64D" w14:textId="5EB0C228" w:rsidR="001445A0" w:rsidRDefault="001445A0" w:rsidP="00DD6A6A">
      <w:r w:rsidRPr="001445A0">
        <w:t>${Conclusion-</w:t>
      </w:r>
      <w:r w:rsidR="00466F7E">
        <w:t>4</w:t>
      </w:r>
      <w:r w:rsidRPr="001445A0">
        <w:t>}</w:t>
      </w:r>
    </w:p>
    <w:p w14:paraId="4B78DBE6" w14:textId="3E155B10" w:rsidR="001445A0" w:rsidRDefault="001445A0" w:rsidP="00DD6A6A">
      <w:r w:rsidRPr="001445A0">
        <w:t>${Conclusion-</w:t>
      </w:r>
      <w:r w:rsidR="00466F7E">
        <w:t>5</w:t>
      </w:r>
      <w:r w:rsidRPr="001445A0">
        <w:t>}</w:t>
      </w:r>
    </w:p>
    <w:p w14:paraId="07397611" w14:textId="5453492E" w:rsidR="001445A0" w:rsidRDefault="001445A0" w:rsidP="00DD6A6A">
      <w:r w:rsidRPr="001445A0">
        <w:t>${Conclusion-</w:t>
      </w:r>
      <w:r w:rsidR="00466F7E">
        <w:t>6</w:t>
      </w:r>
      <w:r w:rsidRPr="001445A0">
        <w:t>}</w:t>
      </w:r>
    </w:p>
    <w:p w14:paraId="7FE5C2D4" w14:textId="1A2B57C9" w:rsidR="001445A0" w:rsidRDefault="001445A0" w:rsidP="00DD6A6A">
      <w:r w:rsidRPr="001445A0">
        <w:t>${Conclusion-</w:t>
      </w:r>
      <w:r w:rsidR="00466F7E">
        <w:t>7</w:t>
      </w:r>
      <w:r w:rsidRPr="001445A0">
        <w:t>}</w:t>
      </w:r>
    </w:p>
    <w:p w14:paraId="47F17684" w14:textId="0BD366FB" w:rsidR="001445A0" w:rsidRDefault="001445A0" w:rsidP="00DD6A6A">
      <w:r w:rsidRPr="001445A0">
        <w:t>${Conclusion-</w:t>
      </w:r>
      <w:r w:rsidR="00466F7E">
        <w:t>8</w:t>
      </w:r>
      <w:r w:rsidRPr="001445A0">
        <w:t>}</w:t>
      </w:r>
    </w:p>
    <w:p w14:paraId="2BD2DA75" w14:textId="48225E0F" w:rsidR="001445A0" w:rsidRDefault="001445A0" w:rsidP="00DD6A6A">
      <w:r w:rsidRPr="001445A0">
        <w:t>${Conclusion-</w:t>
      </w:r>
      <w:r w:rsidR="00466F7E">
        <w:t>9</w:t>
      </w:r>
      <w:r w:rsidRPr="001445A0">
        <w:t>}</w:t>
      </w:r>
    </w:p>
    <w:p w14:paraId="573AC6FE" w14:textId="5ACB5465" w:rsidR="00E111C0" w:rsidRDefault="00E111C0" w:rsidP="00E111C0">
      <w:pPr>
        <w:rPr>
          <w:b/>
          <w:bCs/>
        </w:rPr>
      </w:pPr>
      <w:r w:rsidRPr="00E111C0">
        <w:rPr>
          <w:b/>
          <w:bCs/>
        </w:rPr>
        <w:t>References</w:t>
      </w:r>
    </w:p>
    <w:p w14:paraId="4571833A" w14:textId="23FB2599" w:rsidR="00CD797C" w:rsidRPr="00CD797C" w:rsidRDefault="00CD797C" w:rsidP="00E111C0">
      <w:r w:rsidRPr="002D1942">
        <w:rPr>
          <w:highlight w:val="yellow"/>
        </w:rPr>
        <w:t>List of References</w:t>
      </w:r>
    </w:p>
    <w:p w14:paraId="4D559463" w14:textId="32459F96" w:rsidR="00021D86" w:rsidRPr="00B16D29" w:rsidRDefault="00B16D29" w:rsidP="00021D86">
      <w:pPr>
        <w:rPr>
          <w:b/>
          <w:bCs/>
        </w:rPr>
      </w:pPr>
      <w:bookmarkStart w:id="9" w:name="_Toc36104782"/>
      <w:bookmarkStart w:id="10" w:name="_Toc370411910"/>
      <w:r>
        <w:rPr>
          <w:b/>
          <w:bCs/>
        </w:rPr>
        <w:t>A</w:t>
      </w:r>
      <w:r w:rsidRPr="00B16D29">
        <w:rPr>
          <w:b/>
          <w:bCs/>
        </w:rPr>
        <w:t>ppendixes</w:t>
      </w:r>
      <w:bookmarkEnd w:id="9"/>
    </w:p>
    <w:bookmarkEnd w:id="10"/>
    <w:p w14:paraId="640267FD" w14:textId="0B0C79B1" w:rsidR="00021D86" w:rsidRPr="00833D4D" w:rsidRDefault="00CD797C" w:rsidP="00021D86">
      <w:pPr>
        <w:rPr>
          <w:lang w:eastAsia="zh-CN"/>
        </w:rPr>
      </w:pPr>
      <w:r w:rsidRPr="002D1942">
        <w:rPr>
          <w:highlight w:val="yellow"/>
        </w:rPr>
        <w:t>List of Appendixes</w:t>
      </w:r>
    </w:p>
    <w:sectPr w:rsidR="00021D86" w:rsidRPr="00833D4D" w:rsidSect="00B95BED">
      <w:footerReference w:type="even" r:id="rId9"/>
      <w:footerReference w:type="default" r:id="rId10"/>
      <w:footerReference w:type="first" r:id="rId11"/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7AFF" w14:textId="77777777" w:rsidR="00E02862" w:rsidRDefault="00E02862">
      <w:pPr>
        <w:spacing w:before="0" w:after="0" w:line="240" w:lineRule="auto"/>
      </w:pPr>
      <w:r>
        <w:separator/>
      </w:r>
    </w:p>
    <w:p w14:paraId="2E27518B" w14:textId="77777777" w:rsidR="00E02862" w:rsidRDefault="00E02862"/>
  </w:endnote>
  <w:endnote w:type="continuationSeparator" w:id="0">
    <w:p w14:paraId="27517560" w14:textId="77777777" w:rsidR="00E02862" w:rsidRDefault="00E02862">
      <w:pPr>
        <w:spacing w:before="0" w:after="0" w:line="240" w:lineRule="auto"/>
      </w:pPr>
      <w:r>
        <w:continuationSeparator/>
      </w:r>
    </w:p>
    <w:p w14:paraId="7B10AA28" w14:textId="77777777" w:rsidR="00E02862" w:rsidRDefault="00E02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5FAD159" w14:textId="77777777" w:rsidR="00EB65FB" w:rsidRDefault="00625534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23E33A6" w14:textId="77777777" w:rsidR="00EB65FB" w:rsidRDefault="00E02862" w:rsidP="00FC5D4E">
    <w:pPr>
      <w:pStyle w:val="Footer"/>
      <w:ind w:right="360" w:firstLine="360"/>
    </w:pPr>
  </w:p>
  <w:p w14:paraId="075062DD" w14:textId="77777777" w:rsidR="00EB65FB" w:rsidRDefault="00E02862" w:rsidP="001C59F2">
    <w:pPr>
      <w:pStyle w:val="Footer"/>
    </w:pPr>
  </w:p>
  <w:p w14:paraId="399DB8B6" w14:textId="77777777" w:rsidR="00F63198" w:rsidRDefault="00F63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7F5126B8" w14:textId="77777777" w:rsidR="00EB65FB" w:rsidRDefault="00625534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1ACBA3" w14:textId="77777777" w:rsidR="00F63198" w:rsidRDefault="00F631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68EF87C9" w14:textId="77777777" w:rsidTr="0036547E">
      <w:tc>
        <w:tcPr>
          <w:tcW w:w="3010" w:type="dxa"/>
        </w:tcPr>
        <w:p w14:paraId="22D70E26" w14:textId="77777777" w:rsidR="00EB65FB" w:rsidRDefault="00E02862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F46883F" w14:textId="77777777" w:rsidR="00EB65FB" w:rsidRDefault="00E02862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FE5AB75" w14:textId="77777777" w:rsidR="00EB65FB" w:rsidRDefault="00E02862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8391385" w14:textId="77777777" w:rsidR="00EB65FB" w:rsidRDefault="00E02862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3F6A" w14:textId="77777777" w:rsidR="00E02862" w:rsidRDefault="00E02862">
      <w:pPr>
        <w:spacing w:before="0" w:after="0" w:line="240" w:lineRule="auto"/>
      </w:pPr>
      <w:r>
        <w:separator/>
      </w:r>
    </w:p>
    <w:p w14:paraId="025879BD" w14:textId="77777777" w:rsidR="00E02862" w:rsidRDefault="00E02862"/>
  </w:footnote>
  <w:footnote w:type="continuationSeparator" w:id="0">
    <w:p w14:paraId="7D61D0A2" w14:textId="77777777" w:rsidR="00E02862" w:rsidRDefault="00E02862">
      <w:pPr>
        <w:spacing w:before="0" w:after="0" w:line="240" w:lineRule="auto"/>
      </w:pPr>
      <w:r>
        <w:continuationSeparator/>
      </w:r>
    </w:p>
    <w:p w14:paraId="2C8DE4DC" w14:textId="77777777" w:rsidR="00E02862" w:rsidRDefault="00E028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71680"/>
    <w:multiLevelType w:val="multilevel"/>
    <w:tmpl w:val="22AC6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23965"/>
    <w:multiLevelType w:val="multilevel"/>
    <w:tmpl w:val="4C5E3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975BF"/>
    <w:multiLevelType w:val="multilevel"/>
    <w:tmpl w:val="D41E2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955E4"/>
    <w:multiLevelType w:val="multilevel"/>
    <w:tmpl w:val="39C227B2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157C"/>
    <w:multiLevelType w:val="multilevel"/>
    <w:tmpl w:val="F350C8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86"/>
    <w:rsid w:val="000061DA"/>
    <w:rsid w:val="00021D86"/>
    <w:rsid w:val="00021EA0"/>
    <w:rsid w:val="00050694"/>
    <w:rsid w:val="00080110"/>
    <w:rsid w:val="00091831"/>
    <w:rsid w:val="00091960"/>
    <w:rsid w:val="000919F9"/>
    <w:rsid w:val="00091BA4"/>
    <w:rsid w:val="00092436"/>
    <w:rsid w:val="00094627"/>
    <w:rsid w:val="00097400"/>
    <w:rsid w:val="000C6B9E"/>
    <w:rsid w:val="000D0798"/>
    <w:rsid w:val="000D473D"/>
    <w:rsid w:val="000D7585"/>
    <w:rsid w:val="000E3C92"/>
    <w:rsid w:val="00102329"/>
    <w:rsid w:val="00114394"/>
    <w:rsid w:val="00116FEB"/>
    <w:rsid w:val="00122C34"/>
    <w:rsid w:val="001259E3"/>
    <w:rsid w:val="00136A7D"/>
    <w:rsid w:val="00142CA1"/>
    <w:rsid w:val="001445A0"/>
    <w:rsid w:val="001617D8"/>
    <w:rsid w:val="001910C9"/>
    <w:rsid w:val="00192922"/>
    <w:rsid w:val="00193416"/>
    <w:rsid w:val="001A4155"/>
    <w:rsid w:val="001A5CFF"/>
    <w:rsid w:val="001D3C35"/>
    <w:rsid w:val="001E3C80"/>
    <w:rsid w:val="001F7E5E"/>
    <w:rsid w:val="00224578"/>
    <w:rsid w:val="00227BF1"/>
    <w:rsid w:val="00234108"/>
    <w:rsid w:val="00253279"/>
    <w:rsid w:val="002742C4"/>
    <w:rsid w:val="0029619A"/>
    <w:rsid w:val="002978C4"/>
    <w:rsid w:val="002D1942"/>
    <w:rsid w:val="002D4A5C"/>
    <w:rsid w:val="002D74AE"/>
    <w:rsid w:val="002E6BF9"/>
    <w:rsid w:val="002E6FEF"/>
    <w:rsid w:val="00300735"/>
    <w:rsid w:val="003014BD"/>
    <w:rsid w:val="00301F69"/>
    <w:rsid w:val="0030562E"/>
    <w:rsid w:val="00310893"/>
    <w:rsid w:val="00341B43"/>
    <w:rsid w:val="003539C5"/>
    <w:rsid w:val="0035765A"/>
    <w:rsid w:val="00374537"/>
    <w:rsid w:val="00374BCC"/>
    <w:rsid w:val="00375963"/>
    <w:rsid w:val="003963A2"/>
    <w:rsid w:val="003A3190"/>
    <w:rsid w:val="003A3E60"/>
    <w:rsid w:val="003A5A34"/>
    <w:rsid w:val="003B066C"/>
    <w:rsid w:val="003B44AD"/>
    <w:rsid w:val="003D62A7"/>
    <w:rsid w:val="003E7159"/>
    <w:rsid w:val="003F7DA6"/>
    <w:rsid w:val="00425F8A"/>
    <w:rsid w:val="0043694C"/>
    <w:rsid w:val="00442C89"/>
    <w:rsid w:val="004556DE"/>
    <w:rsid w:val="00456D68"/>
    <w:rsid w:val="004619C1"/>
    <w:rsid w:val="00466F7E"/>
    <w:rsid w:val="004674A3"/>
    <w:rsid w:val="00474F6A"/>
    <w:rsid w:val="0047635E"/>
    <w:rsid w:val="00477EC2"/>
    <w:rsid w:val="00481B9E"/>
    <w:rsid w:val="004843F7"/>
    <w:rsid w:val="00490082"/>
    <w:rsid w:val="00490AD2"/>
    <w:rsid w:val="004975D7"/>
    <w:rsid w:val="004B1CBB"/>
    <w:rsid w:val="004C224D"/>
    <w:rsid w:val="004C78B2"/>
    <w:rsid w:val="004D1151"/>
    <w:rsid w:val="004D6490"/>
    <w:rsid w:val="004E3D63"/>
    <w:rsid w:val="004E4547"/>
    <w:rsid w:val="004F6283"/>
    <w:rsid w:val="0051438E"/>
    <w:rsid w:val="0051740A"/>
    <w:rsid w:val="0052737D"/>
    <w:rsid w:val="00566ADD"/>
    <w:rsid w:val="00573FC3"/>
    <w:rsid w:val="0058285B"/>
    <w:rsid w:val="005866F9"/>
    <w:rsid w:val="00587F77"/>
    <w:rsid w:val="00593C03"/>
    <w:rsid w:val="005B71B8"/>
    <w:rsid w:val="005C18AD"/>
    <w:rsid w:val="005D25F1"/>
    <w:rsid w:val="005F1464"/>
    <w:rsid w:val="0060509B"/>
    <w:rsid w:val="00620021"/>
    <w:rsid w:val="00625534"/>
    <w:rsid w:val="00625D5E"/>
    <w:rsid w:val="00626A58"/>
    <w:rsid w:val="0066783D"/>
    <w:rsid w:val="0067310F"/>
    <w:rsid w:val="00677C33"/>
    <w:rsid w:val="00682020"/>
    <w:rsid w:val="00695CAC"/>
    <w:rsid w:val="006B5790"/>
    <w:rsid w:val="006D09DA"/>
    <w:rsid w:val="006E7BEB"/>
    <w:rsid w:val="006F700E"/>
    <w:rsid w:val="00703EA9"/>
    <w:rsid w:val="00711A27"/>
    <w:rsid w:val="00722C2E"/>
    <w:rsid w:val="00735550"/>
    <w:rsid w:val="00737DF6"/>
    <w:rsid w:val="007440B7"/>
    <w:rsid w:val="007453A3"/>
    <w:rsid w:val="00747215"/>
    <w:rsid w:val="00751AEA"/>
    <w:rsid w:val="00762DE4"/>
    <w:rsid w:val="007B5E95"/>
    <w:rsid w:val="007C0BB4"/>
    <w:rsid w:val="007D46AC"/>
    <w:rsid w:val="007F051B"/>
    <w:rsid w:val="007F3FF4"/>
    <w:rsid w:val="007F4979"/>
    <w:rsid w:val="0082043A"/>
    <w:rsid w:val="00825060"/>
    <w:rsid w:val="00831F35"/>
    <w:rsid w:val="00833F05"/>
    <w:rsid w:val="00871452"/>
    <w:rsid w:val="00871E1D"/>
    <w:rsid w:val="00873544"/>
    <w:rsid w:val="00874737"/>
    <w:rsid w:val="008A0B15"/>
    <w:rsid w:val="008C1796"/>
    <w:rsid w:val="008C1EFA"/>
    <w:rsid w:val="008C3EFF"/>
    <w:rsid w:val="008D19E0"/>
    <w:rsid w:val="008D2948"/>
    <w:rsid w:val="008E2EA7"/>
    <w:rsid w:val="008E3953"/>
    <w:rsid w:val="008E4945"/>
    <w:rsid w:val="008E6D1D"/>
    <w:rsid w:val="008F262B"/>
    <w:rsid w:val="00901279"/>
    <w:rsid w:val="00907E39"/>
    <w:rsid w:val="009136FC"/>
    <w:rsid w:val="009241E9"/>
    <w:rsid w:val="00934952"/>
    <w:rsid w:val="00936724"/>
    <w:rsid w:val="00956702"/>
    <w:rsid w:val="00965407"/>
    <w:rsid w:val="00972471"/>
    <w:rsid w:val="009B7CE9"/>
    <w:rsid w:val="009C0B4A"/>
    <w:rsid w:val="009C5110"/>
    <w:rsid w:val="009C75B7"/>
    <w:rsid w:val="009D1293"/>
    <w:rsid w:val="009D31A1"/>
    <w:rsid w:val="009D34AC"/>
    <w:rsid w:val="009E6F9E"/>
    <w:rsid w:val="00A036EE"/>
    <w:rsid w:val="00A354DA"/>
    <w:rsid w:val="00A509D0"/>
    <w:rsid w:val="00A54A4C"/>
    <w:rsid w:val="00A60C0E"/>
    <w:rsid w:val="00A627F7"/>
    <w:rsid w:val="00A65FCC"/>
    <w:rsid w:val="00A9637B"/>
    <w:rsid w:val="00AC2C38"/>
    <w:rsid w:val="00AC7B0C"/>
    <w:rsid w:val="00AD3397"/>
    <w:rsid w:val="00AE3D4C"/>
    <w:rsid w:val="00AE7F43"/>
    <w:rsid w:val="00B046C9"/>
    <w:rsid w:val="00B16D29"/>
    <w:rsid w:val="00B2267A"/>
    <w:rsid w:val="00B23303"/>
    <w:rsid w:val="00B32F35"/>
    <w:rsid w:val="00B45625"/>
    <w:rsid w:val="00B558C5"/>
    <w:rsid w:val="00B55959"/>
    <w:rsid w:val="00B63934"/>
    <w:rsid w:val="00B64A6B"/>
    <w:rsid w:val="00B6768D"/>
    <w:rsid w:val="00B703F3"/>
    <w:rsid w:val="00B805A2"/>
    <w:rsid w:val="00B8465D"/>
    <w:rsid w:val="00BC3895"/>
    <w:rsid w:val="00BD1EE6"/>
    <w:rsid w:val="00C10F77"/>
    <w:rsid w:val="00C134A2"/>
    <w:rsid w:val="00C17F23"/>
    <w:rsid w:val="00C265EE"/>
    <w:rsid w:val="00C30456"/>
    <w:rsid w:val="00C361F3"/>
    <w:rsid w:val="00C720F6"/>
    <w:rsid w:val="00C75951"/>
    <w:rsid w:val="00C84120"/>
    <w:rsid w:val="00C94FEA"/>
    <w:rsid w:val="00C97E1B"/>
    <w:rsid w:val="00CA0079"/>
    <w:rsid w:val="00CA7F88"/>
    <w:rsid w:val="00CB0938"/>
    <w:rsid w:val="00CB4248"/>
    <w:rsid w:val="00CB4D36"/>
    <w:rsid w:val="00CD797C"/>
    <w:rsid w:val="00CE0494"/>
    <w:rsid w:val="00CF4652"/>
    <w:rsid w:val="00D040A0"/>
    <w:rsid w:val="00D04A6E"/>
    <w:rsid w:val="00D27A3A"/>
    <w:rsid w:val="00D5565A"/>
    <w:rsid w:val="00D63F73"/>
    <w:rsid w:val="00D7419B"/>
    <w:rsid w:val="00D866A4"/>
    <w:rsid w:val="00DA16D3"/>
    <w:rsid w:val="00DB6881"/>
    <w:rsid w:val="00DC4826"/>
    <w:rsid w:val="00DC490E"/>
    <w:rsid w:val="00DD4FA4"/>
    <w:rsid w:val="00DD6A6A"/>
    <w:rsid w:val="00DE40DF"/>
    <w:rsid w:val="00E02862"/>
    <w:rsid w:val="00E111C0"/>
    <w:rsid w:val="00E12932"/>
    <w:rsid w:val="00E25786"/>
    <w:rsid w:val="00E3227A"/>
    <w:rsid w:val="00E51A4D"/>
    <w:rsid w:val="00E51F20"/>
    <w:rsid w:val="00E631EA"/>
    <w:rsid w:val="00E66112"/>
    <w:rsid w:val="00E718B0"/>
    <w:rsid w:val="00E7731B"/>
    <w:rsid w:val="00E80C70"/>
    <w:rsid w:val="00E80E55"/>
    <w:rsid w:val="00E935A8"/>
    <w:rsid w:val="00EC386B"/>
    <w:rsid w:val="00EF6551"/>
    <w:rsid w:val="00F04923"/>
    <w:rsid w:val="00F1535A"/>
    <w:rsid w:val="00F20209"/>
    <w:rsid w:val="00F3040F"/>
    <w:rsid w:val="00F454C8"/>
    <w:rsid w:val="00F55982"/>
    <w:rsid w:val="00F63198"/>
    <w:rsid w:val="00F7694B"/>
    <w:rsid w:val="00F80830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422DA"/>
  <w15:chartTrackingRefBased/>
  <w15:docId w15:val="{5DEA37B8-4B58-2F48-B677-9354FC7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86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3D"/>
    <w:pPr>
      <w:numPr>
        <w:ilvl w:val="1"/>
        <w:numId w:val="3"/>
      </w:numPr>
      <w:overflowPunct w:val="0"/>
      <w:autoSpaceDE w:val="0"/>
      <w:autoSpaceDN w:val="0"/>
      <w:adjustRightInd w:val="0"/>
      <w:spacing w:line="240" w:lineRule="auto"/>
      <w:ind w:left="578" w:hanging="578"/>
      <w:jc w:val="left"/>
      <w:textAlignment w:val="baseline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D6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6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73D"/>
    <w:rPr>
      <w:rFonts w:ascii="Times New Roman" w:eastAsiaTheme="majorEastAsia" w:hAnsi="Times New Roman" w:cstheme="majorBidi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3D63"/>
    <w:rPr>
      <w:rFonts w:ascii="Times New Roman" w:eastAsiaTheme="majorEastAsia" w:hAnsi="Times New Roman" w:cstheme="majorBidi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1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86"/>
    <w:rPr>
      <w:rFonts w:ascii="Times New Roman" w:eastAsia="Times New Roman" w:hAnsi="Times New Roman" w:cs="Times New Roman"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21D86"/>
    <w:pPr>
      <w:jc w:val="center"/>
    </w:pPr>
    <w:rPr>
      <w:rFonts w:eastAsia="PMingLiU"/>
      <w:i/>
      <w:iCs/>
      <w:lang w:eastAsia="zh-CN"/>
    </w:rPr>
  </w:style>
  <w:style w:type="paragraph" w:styleId="ListParagraph">
    <w:name w:val="List Paragraph"/>
    <w:basedOn w:val="Normal"/>
    <w:uiPriority w:val="34"/>
    <w:qFormat/>
    <w:rsid w:val="00021D86"/>
    <w:pPr>
      <w:ind w:left="720" w:hanging="357"/>
      <w:contextualSpacing/>
    </w:pPr>
    <w:rPr>
      <w:rFonts w:eastAsia="PMingLiU"/>
      <w:lang w:eastAsia="zh-CN"/>
    </w:rPr>
  </w:style>
  <w:style w:type="table" w:styleId="TableGrid">
    <w:name w:val="Table Grid"/>
    <w:basedOn w:val="TableNormal"/>
    <w:uiPriority w:val="39"/>
    <w:rsid w:val="00021D86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21D86"/>
    <w:pPr>
      <w:spacing w:after="160" w:line="256" w:lineRule="auto"/>
    </w:pPr>
    <w:rPr>
      <w:rFonts w:eastAsiaTheme="minorHAnsi" w:cstheme="minorBidi"/>
      <w:sz w:val="22"/>
      <w:szCs w:val="22"/>
      <w:lang w:val="vi-VN"/>
    </w:rPr>
  </w:style>
  <w:style w:type="paragraph" w:customStyle="1" w:styleId="Bullets">
    <w:name w:val="Bullets"/>
    <w:basedOn w:val="ListParagraph"/>
    <w:qFormat/>
    <w:rsid w:val="00021D86"/>
    <w:pPr>
      <w:numPr>
        <w:numId w:val="4"/>
      </w:numPr>
      <w:spacing w:line="288" w:lineRule="auto"/>
    </w:pPr>
  </w:style>
  <w:style w:type="paragraph" w:customStyle="1" w:styleId="Normalnospace">
    <w:name w:val="Normal no space"/>
    <w:basedOn w:val="Normal"/>
    <w:qFormat/>
    <w:rsid w:val="00021D86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021D86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021D86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customStyle="1" w:styleId="ICCENormalText1stparagraph">
    <w:name w:val="ICCE Normal Text (1st paragraph)"/>
    <w:basedOn w:val="Normal"/>
    <w:rsid w:val="00021D86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PMingLiU"/>
      <w:sz w:val="24"/>
    </w:rPr>
  </w:style>
  <w:style w:type="paragraph" w:styleId="Header">
    <w:name w:val="header"/>
    <w:basedOn w:val="Normal"/>
    <w:link w:val="HeaderChar"/>
    <w:uiPriority w:val="99"/>
    <w:unhideWhenUsed/>
    <w:rsid w:val="00142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A1"/>
    <w:rPr>
      <w:rFonts w:ascii="Times New Roman" w:eastAsia="Times New Roman" w:hAnsi="Times New Roman" w:cs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Props1.xml><?xml version="1.0" encoding="utf-8"?>
<ds:datastoreItem xmlns:ds="http://schemas.openxmlformats.org/officeDocument/2006/customXml" ds:itemID="{0099E141-1116-444A-9BC4-B65090C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202</cp:revision>
  <dcterms:created xsi:type="dcterms:W3CDTF">2020-04-06T15:35:00Z</dcterms:created>
  <dcterms:modified xsi:type="dcterms:W3CDTF">2021-12-21T05:36:00Z</dcterms:modified>
</cp:coreProperties>
</file>